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DDA3" w14:textId="77777777" w:rsidR="000333C2" w:rsidRDefault="000333C2" w:rsidP="000333C2">
      <w:r>
        <w:rPr>
          <w:rFonts w:hint="eastAsia"/>
        </w:rPr>
        <w:t>第</w:t>
      </w:r>
      <w:r>
        <w:t>19号（第20条関係）</w:t>
      </w:r>
    </w:p>
    <w:p w14:paraId="1833898F" w14:textId="25D45BC3" w:rsidR="000333C2" w:rsidRDefault="000333C2" w:rsidP="000333C2">
      <w:pPr>
        <w:jc w:val="center"/>
      </w:pPr>
      <w:r w:rsidRPr="006F4E76">
        <w:rPr>
          <w:spacing w:val="140"/>
          <w:kern w:val="0"/>
          <w:fitText w:val="3360" w:id="-684017152"/>
        </w:rPr>
        <w:t>講習受講申込</w:t>
      </w:r>
      <w:r w:rsidRPr="006F4E76">
        <w:rPr>
          <w:kern w:val="0"/>
          <w:fitText w:val="3360" w:id="-684017152"/>
        </w:rPr>
        <w:t>書</w:t>
      </w:r>
    </w:p>
    <w:tbl>
      <w:tblPr>
        <w:tblStyle w:val="a3"/>
        <w:tblW w:w="9660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045"/>
        <w:gridCol w:w="3360"/>
      </w:tblGrid>
      <w:tr w:rsidR="006F4147" w14:paraId="148D4AFF" w14:textId="77777777" w:rsidTr="006F4E76">
        <w:trPr>
          <w:trHeight w:val="326"/>
        </w:trPr>
        <w:tc>
          <w:tcPr>
            <w:tcW w:w="3255" w:type="dxa"/>
            <w:vMerge w:val="restart"/>
            <w:vAlign w:val="center"/>
          </w:tcPr>
          <w:p w14:paraId="7322BB40" w14:textId="401C5003" w:rsidR="006F4147" w:rsidRDefault="006F4147" w:rsidP="006F4147">
            <w:pPr>
              <w:ind w:leftChars="87" w:left="209"/>
            </w:pPr>
            <w:r>
              <w:rPr>
                <w:rFonts w:hint="eastAsia"/>
              </w:rPr>
              <w:t>銃砲刀剣類所持等取締法</w:t>
            </w:r>
          </w:p>
        </w:tc>
        <w:tc>
          <w:tcPr>
            <w:tcW w:w="3045" w:type="dxa"/>
          </w:tcPr>
          <w:p w14:paraId="167689AD" w14:textId="7852C638" w:rsidR="006F4147" w:rsidRDefault="006F4147" w:rsidP="006F4147">
            <w:r>
              <w:t>□第５条の３第１項</w:t>
            </w:r>
          </w:p>
        </w:tc>
        <w:tc>
          <w:tcPr>
            <w:tcW w:w="3360" w:type="dxa"/>
            <w:vMerge w:val="restart"/>
            <w:vAlign w:val="center"/>
          </w:tcPr>
          <w:p w14:paraId="5C8C7C66" w14:textId="0783F746" w:rsidR="006F4E76" w:rsidRDefault="006F4147" w:rsidP="006F4147">
            <w:r>
              <w:rPr>
                <w:rFonts w:hint="eastAsia"/>
              </w:rPr>
              <w:t>に規定する講習会の受講を次</w:t>
            </w:r>
          </w:p>
        </w:tc>
      </w:tr>
      <w:tr w:rsidR="006F4147" w14:paraId="32313608" w14:textId="77777777" w:rsidTr="006F4E76">
        <w:tc>
          <w:tcPr>
            <w:tcW w:w="3255" w:type="dxa"/>
            <w:vMerge/>
          </w:tcPr>
          <w:p w14:paraId="0B82C85F" w14:textId="77777777" w:rsidR="006F4147" w:rsidRDefault="006F4147" w:rsidP="006F4147"/>
        </w:tc>
        <w:tc>
          <w:tcPr>
            <w:tcW w:w="3045" w:type="dxa"/>
          </w:tcPr>
          <w:p w14:paraId="334D8CAD" w14:textId="770D23D1" w:rsidR="006F4147" w:rsidRDefault="006F4147" w:rsidP="006F4147">
            <w:r>
              <w:t>□第５条の３の２第１項</w:t>
            </w:r>
          </w:p>
        </w:tc>
        <w:tc>
          <w:tcPr>
            <w:tcW w:w="3360" w:type="dxa"/>
            <w:vMerge/>
          </w:tcPr>
          <w:p w14:paraId="411A8A1C" w14:textId="77777777" w:rsidR="006F4147" w:rsidRDefault="006F4147" w:rsidP="006F4147"/>
        </w:tc>
      </w:tr>
      <w:tr w:rsidR="006F4E76" w14:paraId="6AC27284" w14:textId="77777777" w:rsidTr="006F4E76">
        <w:tc>
          <w:tcPr>
            <w:tcW w:w="9660" w:type="dxa"/>
            <w:gridSpan w:val="3"/>
          </w:tcPr>
          <w:p w14:paraId="4FD99F55" w14:textId="5138CBF9" w:rsidR="006F4E76" w:rsidRDefault="006F4E76" w:rsidP="006F4147">
            <w:r>
              <w:rPr>
                <w:rFonts w:hint="eastAsia"/>
              </w:rPr>
              <w:t>のとおり申し込みます。</w:t>
            </w:r>
          </w:p>
        </w:tc>
      </w:tr>
    </w:tbl>
    <w:p w14:paraId="6F025C85" w14:textId="77777777" w:rsidR="000333C2" w:rsidRDefault="000333C2" w:rsidP="000333C2">
      <w:pPr>
        <w:ind w:rightChars="165" w:right="396"/>
        <w:jc w:val="right"/>
      </w:pPr>
      <w:r>
        <w:rPr>
          <w:rFonts w:hint="eastAsia"/>
        </w:rPr>
        <w:t xml:space="preserve">　　　　　　　　　　　　　　　　　　　　　　　　　　　年　　月　　日</w:t>
      </w:r>
    </w:p>
    <w:p w14:paraId="48A44E28" w14:textId="779D0855" w:rsidR="000333C2" w:rsidRDefault="000333C2" w:rsidP="000333C2">
      <w:pPr>
        <w:ind w:leftChars="87" w:left="209"/>
      </w:pPr>
      <w:r>
        <w:rPr>
          <w:rFonts w:hint="eastAsia"/>
        </w:rPr>
        <w:t>山形県公安委員会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643"/>
        <w:gridCol w:w="420"/>
        <w:gridCol w:w="589"/>
        <w:gridCol w:w="2666"/>
        <w:gridCol w:w="735"/>
        <w:gridCol w:w="315"/>
        <w:gridCol w:w="2703"/>
      </w:tblGrid>
      <w:tr w:rsidR="00D00183" w14:paraId="22C3D6E4" w14:textId="77777777" w:rsidTr="006F4E76">
        <w:trPr>
          <w:trHeight w:val="650"/>
        </w:trPr>
        <w:tc>
          <w:tcPr>
            <w:tcW w:w="557" w:type="dxa"/>
            <w:vMerge w:val="restart"/>
            <w:textDirection w:val="tbRlV"/>
          </w:tcPr>
          <w:p w14:paraId="5222F936" w14:textId="5820BDD4" w:rsidR="00D00183" w:rsidRDefault="00D00183" w:rsidP="00B047A8">
            <w:pPr>
              <w:ind w:left="113" w:right="113"/>
              <w:jc w:val="center"/>
            </w:pPr>
            <w:r w:rsidRPr="00B047A8">
              <w:rPr>
                <w:rFonts w:hint="eastAsia"/>
                <w:spacing w:val="360"/>
                <w:kern w:val="0"/>
                <w:fitText w:val="2160" w:id="-684020480"/>
              </w:rPr>
              <w:t>申込</w:t>
            </w:r>
            <w:r w:rsidRPr="00B047A8">
              <w:rPr>
                <w:rFonts w:hint="eastAsia"/>
                <w:kern w:val="0"/>
                <w:fitText w:val="2160" w:id="-684020480"/>
              </w:rPr>
              <w:t>人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22BF5BBE" w14:textId="048E93D4" w:rsidR="00D00183" w:rsidRDefault="00D00183" w:rsidP="00B047A8">
            <w:pPr>
              <w:jc w:val="distribute"/>
            </w:pPr>
            <w:r>
              <w:t>住所</w:t>
            </w:r>
          </w:p>
        </w:tc>
        <w:tc>
          <w:tcPr>
            <w:tcW w:w="7428" w:type="dxa"/>
            <w:gridSpan w:val="6"/>
            <w:tcBorders>
              <w:bottom w:val="single" w:sz="4" w:space="0" w:color="auto"/>
            </w:tcBorders>
            <w:vAlign w:val="center"/>
          </w:tcPr>
          <w:p w14:paraId="0DB63960" w14:textId="6F124186" w:rsidR="00D00183" w:rsidRDefault="00D00183" w:rsidP="000333C2"/>
        </w:tc>
      </w:tr>
      <w:tr w:rsidR="00D00183" w14:paraId="74AB4EA8" w14:textId="77777777" w:rsidTr="00B047A8"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4E17B973" w14:textId="150FD12E" w:rsidR="00D00183" w:rsidRDefault="00D00183" w:rsidP="000333C2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325BB2" w14:textId="6CC82402" w:rsidR="00D00183" w:rsidRDefault="00D00183" w:rsidP="00B047A8">
            <w:pPr>
              <w:jc w:val="distribute"/>
            </w:pPr>
            <w:r>
              <w:t>ふりがな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001826" w14:textId="77777777" w:rsidR="00D00183" w:rsidRDefault="00D00183" w:rsidP="000333C2"/>
        </w:tc>
      </w:tr>
      <w:tr w:rsidR="00D00183" w14:paraId="0907E61A" w14:textId="77777777" w:rsidTr="006F4E76">
        <w:trPr>
          <w:trHeight w:val="646"/>
        </w:trPr>
        <w:tc>
          <w:tcPr>
            <w:tcW w:w="557" w:type="dxa"/>
            <w:vMerge/>
          </w:tcPr>
          <w:p w14:paraId="6AF56F9A" w14:textId="4215A32C" w:rsidR="00D00183" w:rsidRDefault="00D00183" w:rsidP="000333C2"/>
        </w:tc>
        <w:tc>
          <w:tcPr>
            <w:tcW w:w="1643" w:type="dxa"/>
            <w:tcBorders>
              <w:top w:val="dashed" w:sz="4" w:space="0" w:color="auto"/>
            </w:tcBorders>
            <w:vAlign w:val="center"/>
          </w:tcPr>
          <w:p w14:paraId="64C7486D" w14:textId="2F28C4C3" w:rsidR="00D00183" w:rsidRDefault="00D00183" w:rsidP="00B047A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428" w:type="dxa"/>
            <w:gridSpan w:val="6"/>
            <w:tcBorders>
              <w:top w:val="dashed" w:sz="4" w:space="0" w:color="auto"/>
            </w:tcBorders>
            <w:vAlign w:val="center"/>
          </w:tcPr>
          <w:p w14:paraId="4422E069" w14:textId="01AC9478" w:rsidR="00D00183" w:rsidRDefault="00D00183" w:rsidP="000333C2"/>
        </w:tc>
      </w:tr>
      <w:tr w:rsidR="00D00183" w14:paraId="4AF85723" w14:textId="77777777" w:rsidTr="00B047A8">
        <w:trPr>
          <w:trHeight w:val="657"/>
        </w:trPr>
        <w:tc>
          <w:tcPr>
            <w:tcW w:w="557" w:type="dxa"/>
            <w:vMerge/>
          </w:tcPr>
          <w:p w14:paraId="0F1331A4" w14:textId="77777777" w:rsidR="00D00183" w:rsidRDefault="00D00183" w:rsidP="000333C2"/>
        </w:tc>
        <w:tc>
          <w:tcPr>
            <w:tcW w:w="1643" w:type="dxa"/>
            <w:vAlign w:val="center"/>
          </w:tcPr>
          <w:p w14:paraId="6E640AE9" w14:textId="2E2FAE20" w:rsidR="00D00183" w:rsidRDefault="00D00183" w:rsidP="00B047A8">
            <w:pPr>
              <w:jc w:val="distribute"/>
            </w:pPr>
            <w:r>
              <w:t>生年月日</w:t>
            </w:r>
          </w:p>
        </w:tc>
        <w:tc>
          <w:tcPr>
            <w:tcW w:w="4410" w:type="dxa"/>
            <w:gridSpan w:val="4"/>
            <w:vAlign w:val="center"/>
          </w:tcPr>
          <w:p w14:paraId="0F037E8A" w14:textId="7FDD870F" w:rsidR="00D00183" w:rsidRDefault="00D00183" w:rsidP="006F4147">
            <w:pPr>
              <w:ind w:leftChars="831" w:left="1994"/>
            </w:pPr>
            <w:r>
              <w:t>年　　　月　　　日</w:t>
            </w:r>
          </w:p>
        </w:tc>
        <w:tc>
          <w:tcPr>
            <w:tcW w:w="3018" w:type="dxa"/>
            <w:gridSpan w:val="2"/>
            <w:vMerge w:val="restart"/>
          </w:tcPr>
          <w:p w14:paraId="5B5D4DAD" w14:textId="58E548CF" w:rsidR="00D00183" w:rsidRDefault="00D00183" w:rsidP="000333C2"/>
          <w:tbl>
            <w:tblPr>
              <w:tblStyle w:val="a3"/>
              <w:tblW w:w="0" w:type="auto"/>
              <w:tblInd w:w="415" w:type="dxa"/>
              <w:tblLook w:val="04A0" w:firstRow="1" w:lastRow="0" w:firstColumn="1" w:lastColumn="0" w:noHBand="0" w:noVBand="1"/>
            </w:tblPr>
            <w:tblGrid>
              <w:gridCol w:w="1995"/>
            </w:tblGrid>
            <w:tr w:rsidR="00B047A8" w14:paraId="44CEEDDC" w14:textId="77777777" w:rsidTr="00B047A8">
              <w:trPr>
                <w:trHeight w:val="2647"/>
              </w:trPr>
              <w:tc>
                <w:tcPr>
                  <w:tcW w:w="1995" w:type="dxa"/>
                </w:tcPr>
                <w:p w14:paraId="3C56F382" w14:textId="77777777" w:rsidR="00B047A8" w:rsidRDefault="00B047A8" w:rsidP="000333C2"/>
                <w:p w14:paraId="1F603DA3" w14:textId="77777777" w:rsidR="00B047A8" w:rsidRDefault="00B047A8" w:rsidP="000333C2"/>
                <w:p w14:paraId="5DD80F47" w14:textId="4A295A06" w:rsidR="00B047A8" w:rsidRDefault="00B047A8" w:rsidP="00B047A8">
                  <w:pPr>
                    <w:jc w:val="center"/>
                  </w:pPr>
                  <w:r w:rsidRPr="00B047A8">
                    <w:rPr>
                      <w:rFonts w:hint="eastAsia"/>
                      <w:spacing w:val="360"/>
                      <w:kern w:val="0"/>
                      <w:fitText w:val="1200" w:id="-684019968"/>
                    </w:rPr>
                    <w:t>写</w:t>
                  </w:r>
                  <w:r w:rsidRPr="00B047A8">
                    <w:rPr>
                      <w:rFonts w:hint="eastAsia"/>
                      <w:kern w:val="0"/>
                      <w:fitText w:val="1200" w:id="-684019968"/>
                    </w:rPr>
                    <w:t>真</w:t>
                  </w:r>
                </w:p>
              </w:tc>
            </w:tr>
          </w:tbl>
          <w:p w14:paraId="141A2B35" w14:textId="26B07AA2" w:rsidR="00B047A8" w:rsidRDefault="00B047A8" w:rsidP="000333C2"/>
        </w:tc>
      </w:tr>
      <w:tr w:rsidR="00D00183" w14:paraId="5A7FADE5" w14:textId="77777777" w:rsidTr="006F4E76">
        <w:trPr>
          <w:trHeight w:val="668"/>
        </w:trPr>
        <w:tc>
          <w:tcPr>
            <w:tcW w:w="557" w:type="dxa"/>
            <w:vMerge/>
          </w:tcPr>
          <w:p w14:paraId="3433AD1C" w14:textId="77777777" w:rsidR="00D00183" w:rsidRDefault="00D00183" w:rsidP="000333C2"/>
        </w:tc>
        <w:tc>
          <w:tcPr>
            <w:tcW w:w="1643" w:type="dxa"/>
            <w:vAlign w:val="center"/>
          </w:tcPr>
          <w:p w14:paraId="3D84EB61" w14:textId="685BC876" w:rsidR="00D00183" w:rsidRDefault="00D00183" w:rsidP="00B047A8">
            <w:pPr>
              <w:jc w:val="distribute"/>
            </w:pPr>
            <w:r>
              <w:t>電話番号</w:t>
            </w:r>
          </w:p>
        </w:tc>
        <w:tc>
          <w:tcPr>
            <w:tcW w:w="4410" w:type="dxa"/>
            <w:gridSpan w:val="4"/>
            <w:vAlign w:val="center"/>
          </w:tcPr>
          <w:p w14:paraId="2F46CAC5" w14:textId="77777777" w:rsidR="00D00183" w:rsidRDefault="00D00183" w:rsidP="000333C2"/>
        </w:tc>
        <w:tc>
          <w:tcPr>
            <w:tcW w:w="3018" w:type="dxa"/>
            <w:gridSpan w:val="2"/>
            <w:vMerge/>
          </w:tcPr>
          <w:p w14:paraId="49DDBBEF" w14:textId="77777777" w:rsidR="00D00183" w:rsidRDefault="00D00183" w:rsidP="000333C2"/>
        </w:tc>
      </w:tr>
      <w:tr w:rsidR="00D00183" w14:paraId="40030A04" w14:textId="77777777" w:rsidTr="00B047A8">
        <w:trPr>
          <w:trHeight w:val="652"/>
        </w:trPr>
        <w:tc>
          <w:tcPr>
            <w:tcW w:w="2200" w:type="dxa"/>
            <w:gridSpan w:val="2"/>
            <w:vAlign w:val="center"/>
          </w:tcPr>
          <w:p w14:paraId="5E9063D4" w14:textId="41695871" w:rsidR="00D00183" w:rsidRDefault="00D00183" w:rsidP="00B047A8">
            <w:pPr>
              <w:jc w:val="distribute"/>
            </w:pPr>
            <w:r>
              <w:rPr>
                <w:rFonts w:hint="eastAsia"/>
              </w:rPr>
              <w:t>希望する講習の別</w:t>
            </w:r>
          </w:p>
        </w:tc>
        <w:tc>
          <w:tcPr>
            <w:tcW w:w="4410" w:type="dxa"/>
            <w:gridSpan w:val="4"/>
            <w:vAlign w:val="center"/>
          </w:tcPr>
          <w:p w14:paraId="6452A2BE" w14:textId="21EC737B" w:rsidR="00D00183" w:rsidRDefault="006F4147" w:rsidP="000333C2">
            <w:r>
              <w:t>□猟銃</w:t>
            </w:r>
            <w:r>
              <w:rPr>
                <w:rFonts w:hint="eastAsia"/>
              </w:rPr>
              <w:t xml:space="preserve">等講習会　</w:t>
            </w:r>
            <w:r>
              <w:t>□クロスボウ</w:t>
            </w:r>
            <w:r>
              <w:rPr>
                <w:rFonts w:hint="eastAsia"/>
              </w:rPr>
              <w:t>講習会</w:t>
            </w:r>
          </w:p>
        </w:tc>
        <w:tc>
          <w:tcPr>
            <w:tcW w:w="3018" w:type="dxa"/>
            <w:gridSpan w:val="2"/>
            <w:vMerge/>
          </w:tcPr>
          <w:p w14:paraId="513A2DFC" w14:textId="77777777" w:rsidR="00D00183" w:rsidRDefault="00D00183" w:rsidP="000333C2"/>
        </w:tc>
      </w:tr>
      <w:tr w:rsidR="00D00183" w14:paraId="7FFD3C37" w14:textId="77777777" w:rsidTr="00B047A8">
        <w:trPr>
          <w:trHeight w:val="649"/>
        </w:trPr>
        <w:tc>
          <w:tcPr>
            <w:tcW w:w="2200" w:type="dxa"/>
            <w:gridSpan w:val="2"/>
            <w:vAlign w:val="center"/>
          </w:tcPr>
          <w:p w14:paraId="66FC76F5" w14:textId="7DC1840F" w:rsidR="00D00183" w:rsidRDefault="00D00183" w:rsidP="00B047A8">
            <w:pPr>
              <w:jc w:val="distribute"/>
            </w:pPr>
            <w:r>
              <w:rPr>
                <w:rFonts w:hint="eastAsia"/>
              </w:rPr>
              <w:t>受講希望年月日</w:t>
            </w:r>
          </w:p>
        </w:tc>
        <w:tc>
          <w:tcPr>
            <w:tcW w:w="4410" w:type="dxa"/>
            <w:gridSpan w:val="4"/>
            <w:vAlign w:val="center"/>
          </w:tcPr>
          <w:p w14:paraId="7E6C78A8" w14:textId="043B7BB0" w:rsidR="00D00183" w:rsidRDefault="00D00183" w:rsidP="006F4147">
            <w:pPr>
              <w:ind w:leftChars="831" w:left="1994"/>
            </w:pPr>
            <w:r>
              <w:t>年　　　月　　　日</w:t>
            </w:r>
          </w:p>
        </w:tc>
        <w:tc>
          <w:tcPr>
            <w:tcW w:w="3018" w:type="dxa"/>
            <w:gridSpan w:val="2"/>
            <w:vMerge/>
          </w:tcPr>
          <w:p w14:paraId="225DB533" w14:textId="77777777" w:rsidR="00D00183" w:rsidRDefault="00D00183" w:rsidP="000333C2"/>
        </w:tc>
      </w:tr>
      <w:tr w:rsidR="00D00183" w14:paraId="555B1166" w14:textId="77777777" w:rsidTr="006F4E76">
        <w:trPr>
          <w:trHeight w:val="674"/>
        </w:trPr>
        <w:tc>
          <w:tcPr>
            <w:tcW w:w="2200" w:type="dxa"/>
            <w:gridSpan w:val="2"/>
            <w:vAlign w:val="center"/>
          </w:tcPr>
          <w:p w14:paraId="10E59219" w14:textId="120CD2D4" w:rsidR="00D00183" w:rsidRDefault="00D00183" w:rsidP="00B047A8">
            <w:pPr>
              <w:jc w:val="distribute"/>
            </w:pPr>
            <w:r>
              <w:rPr>
                <w:rFonts w:hint="eastAsia"/>
              </w:rPr>
              <w:t>受講希望場所</w:t>
            </w:r>
          </w:p>
        </w:tc>
        <w:tc>
          <w:tcPr>
            <w:tcW w:w="4410" w:type="dxa"/>
            <w:gridSpan w:val="4"/>
            <w:vAlign w:val="center"/>
          </w:tcPr>
          <w:p w14:paraId="522278F6" w14:textId="77777777" w:rsidR="00D00183" w:rsidRDefault="00D00183" w:rsidP="000333C2"/>
        </w:tc>
        <w:tc>
          <w:tcPr>
            <w:tcW w:w="3018" w:type="dxa"/>
            <w:gridSpan w:val="2"/>
            <w:vMerge/>
            <w:tcBorders>
              <w:bottom w:val="nil"/>
            </w:tcBorders>
          </w:tcPr>
          <w:p w14:paraId="0F8751D5" w14:textId="77777777" w:rsidR="00D00183" w:rsidRDefault="00D00183" w:rsidP="000333C2"/>
        </w:tc>
      </w:tr>
      <w:tr w:rsidR="000333C2" w14:paraId="6475ACF5" w14:textId="77777777" w:rsidTr="00B047A8">
        <w:tc>
          <w:tcPr>
            <w:tcW w:w="2200" w:type="dxa"/>
            <w:gridSpan w:val="2"/>
            <w:vAlign w:val="center"/>
          </w:tcPr>
          <w:p w14:paraId="51085445" w14:textId="41B1F21A" w:rsidR="000333C2" w:rsidRDefault="000333C2" w:rsidP="00B047A8">
            <w:pPr>
              <w:jc w:val="distribute"/>
            </w:pPr>
            <w:r>
              <w:rPr>
                <w:rFonts w:hint="eastAsia"/>
              </w:rPr>
              <w:t>所持許可の有無</w:t>
            </w:r>
          </w:p>
        </w:tc>
        <w:tc>
          <w:tcPr>
            <w:tcW w:w="4410" w:type="dxa"/>
            <w:gridSpan w:val="4"/>
          </w:tcPr>
          <w:p w14:paraId="1B58FEB3" w14:textId="77777777" w:rsidR="000333C2" w:rsidRDefault="000333C2" w:rsidP="000333C2">
            <w:r>
              <w:t>□有（□猟銃 □空気銃 □クロスボウ）</w:t>
            </w:r>
          </w:p>
          <w:p w14:paraId="4795BFEB" w14:textId="717D98CA" w:rsidR="000333C2" w:rsidRDefault="000333C2" w:rsidP="000333C2">
            <w:r>
              <w:t>□無</w:t>
            </w:r>
          </w:p>
        </w:tc>
        <w:tc>
          <w:tcPr>
            <w:tcW w:w="3018" w:type="dxa"/>
            <w:gridSpan w:val="2"/>
            <w:tcBorders>
              <w:top w:val="nil"/>
            </w:tcBorders>
          </w:tcPr>
          <w:p w14:paraId="6BF37936" w14:textId="77777777" w:rsidR="00D00183" w:rsidRDefault="00D00183" w:rsidP="000333C2">
            <w:r>
              <w:t>撮影</w:t>
            </w:r>
          </w:p>
          <w:p w14:paraId="56F086F1" w14:textId="48AB3A96" w:rsidR="000333C2" w:rsidRDefault="00D00183" w:rsidP="00B047A8">
            <w:pPr>
              <w:ind w:left="1"/>
              <w:jc w:val="right"/>
            </w:pPr>
            <w:r>
              <w:t>年　月　日</w:t>
            </w:r>
          </w:p>
        </w:tc>
      </w:tr>
      <w:tr w:rsidR="006F4E76" w14:paraId="5F6A1FD0" w14:textId="77777777" w:rsidTr="006F4E76">
        <w:tc>
          <w:tcPr>
            <w:tcW w:w="262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FFE6F78" w14:textId="77777777" w:rsidR="006F4E76" w:rsidRDefault="006F4E76" w:rsidP="008F6F52">
            <w:pPr>
              <w:jc w:val="center"/>
            </w:pPr>
          </w:p>
        </w:tc>
        <w:tc>
          <w:tcPr>
            <w:tcW w:w="430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7F070031" w14:textId="410FE32F" w:rsidR="006F4E76" w:rsidRDefault="006F4E76" w:rsidP="006F4E76">
            <w:r>
              <w:rPr>
                <w:rFonts w:hint="eastAsia"/>
              </w:rPr>
              <w:t>（この線から下には記載しないこと。）</w:t>
            </w:r>
          </w:p>
        </w:tc>
        <w:tc>
          <w:tcPr>
            <w:tcW w:w="270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A9F6172" w14:textId="77777777" w:rsidR="006F4E76" w:rsidRDefault="006F4E76" w:rsidP="008F6F52">
            <w:pPr>
              <w:jc w:val="center"/>
            </w:pPr>
          </w:p>
        </w:tc>
      </w:tr>
      <w:tr w:rsidR="006F4E76" w14:paraId="3224EF83" w14:textId="77777777" w:rsidTr="006F4E76">
        <w:tc>
          <w:tcPr>
            <w:tcW w:w="262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55360C2" w14:textId="77777777" w:rsidR="006F4E76" w:rsidRDefault="006F4E76" w:rsidP="008F6F52">
            <w:pPr>
              <w:jc w:val="center"/>
            </w:pPr>
          </w:p>
        </w:tc>
        <w:tc>
          <w:tcPr>
            <w:tcW w:w="4305" w:type="dxa"/>
            <w:gridSpan w:val="4"/>
            <w:vMerge/>
            <w:tcBorders>
              <w:left w:val="nil"/>
              <w:right w:val="nil"/>
            </w:tcBorders>
          </w:tcPr>
          <w:p w14:paraId="6AB39F0E" w14:textId="77777777" w:rsidR="006F4E76" w:rsidRDefault="006F4E76" w:rsidP="008F6F52">
            <w:pPr>
              <w:jc w:val="center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07E9DF37" w14:textId="77777777" w:rsidR="006F4E76" w:rsidRDefault="006F4E76" w:rsidP="008F6F52">
            <w:pPr>
              <w:jc w:val="center"/>
            </w:pPr>
          </w:p>
        </w:tc>
      </w:tr>
      <w:tr w:rsidR="000333C2" w14:paraId="63A92302" w14:textId="77777777" w:rsidTr="006F4147">
        <w:trPr>
          <w:trHeight w:val="639"/>
        </w:trPr>
        <w:tc>
          <w:tcPr>
            <w:tcW w:w="3209" w:type="dxa"/>
            <w:gridSpan w:val="4"/>
            <w:vAlign w:val="center"/>
          </w:tcPr>
          <w:p w14:paraId="6005FED0" w14:textId="77777777" w:rsidR="000333C2" w:rsidRDefault="000333C2" w:rsidP="000333C2"/>
        </w:tc>
        <w:tc>
          <w:tcPr>
            <w:tcW w:w="2666" w:type="dxa"/>
            <w:vAlign w:val="center"/>
          </w:tcPr>
          <w:p w14:paraId="610D4D46" w14:textId="579CF565" w:rsidR="000333C2" w:rsidRDefault="000333C2" w:rsidP="00B047A8">
            <w:pPr>
              <w:jc w:val="center"/>
            </w:pPr>
            <w:r>
              <w:t>受講年月日</w:t>
            </w:r>
          </w:p>
        </w:tc>
        <w:tc>
          <w:tcPr>
            <w:tcW w:w="3753" w:type="dxa"/>
            <w:gridSpan w:val="3"/>
            <w:vAlign w:val="center"/>
          </w:tcPr>
          <w:p w14:paraId="565A5CDB" w14:textId="4293F07D" w:rsidR="000333C2" w:rsidRDefault="000333C2" w:rsidP="00B047A8">
            <w:pPr>
              <w:jc w:val="center"/>
            </w:pPr>
            <w:r>
              <w:t>受講場所</w:t>
            </w:r>
          </w:p>
        </w:tc>
      </w:tr>
      <w:tr w:rsidR="000333C2" w14:paraId="38ECD92B" w14:textId="77777777" w:rsidTr="006F4147">
        <w:trPr>
          <w:trHeight w:val="623"/>
        </w:trPr>
        <w:tc>
          <w:tcPr>
            <w:tcW w:w="3209" w:type="dxa"/>
            <w:gridSpan w:val="4"/>
            <w:vAlign w:val="center"/>
          </w:tcPr>
          <w:p w14:paraId="6AB101AE" w14:textId="7B9E750A" w:rsidR="000333C2" w:rsidRDefault="000333C2" w:rsidP="00B047A8">
            <w:pPr>
              <w:ind w:leftChars="81" w:left="194" w:rightChars="68" w:right="163"/>
              <w:jc w:val="distribute"/>
            </w:pPr>
            <w:r>
              <w:t>予定</w:t>
            </w:r>
          </w:p>
        </w:tc>
        <w:tc>
          <w:tcPr>
            <w:tcW w:w="2666" w:type="dxa"/>
            <w:vAlign w:val="center"/>
          </w:tcPr>
          <w:p w14:paraId="239A5704" w14:textId="6C1F74F7" w:rsidR="000333C2" w:rsidRDefault="000333C2" w:rsidP="006F4147">
            <w:pPr>
              <w:ind w:leftChars="281" w:left="674"/>
            </w:pPr>
            <w:r>
              <w:t>年　　月　　日</w:t>
            </w:r>
          </w:p>
        </w:tc>
        <w:tc>
          <w:tcPr>
            <w:tcW w:w="3753" w:type="dxa"/>
            <w:gridSpan w:val="3"/>
            <w:vAlign w:val="center"/>
          </w:tcPr>
          <w:p w14:paraId="7308F005" w14:textId="77777777" w:rsidR="000333C2" w:rsidRDefault="000333C2" w:rsidP="000333C2"/>
        </w:tc>
      </w:tr>
      <w:tr w:rsidR="000333C2" w14:paraId="0A740E63" w14:textId="77777777" w:rsidTr="006F4147">
        <w:trPr>
          <w:trHeight w:val="663"/>
        </w:trPr>
        <w:tc>
          <w:tcPr>
            <w:tcW w:w="3209" w:type="dxa"/>
            <w:gridSpan w:val="4"/>
            <w:vAlign w:val="center"/>
          </w:tcPr>
          <w:p w14:paraId="71540914" w14:textId="7C63A40F" w:rsidR="000333C2" w:rsidRDefault="000333C2" w:rsidP="00B047A8">
            <w:pPr>
              <w:ind w:leftChars="81" w:left="194" w:rightChars="68" w:right="163"/>
              <w:jc w:val="distribute"/>
            </w:pPr>
            <w:r>
              <w:t>実施結果</w:t>
            </w:r>
          </w:p>
        </w:tc>
        <w:tc>
          <w:tcPr>
            <w:tcW w:w="2666" w:type="dxa"/>
            <w:vAlign w:val="center"/>
          </w:tcPr>
          <w:p w14:paraId="3FED48E4" w14:textId="5BF67CC9" w:rsidR="000333C2" w:rsidRDefault="000333C2" w:rsidP="006F4147">
            <w:pPr>
              <w:ind w:leftChars="281" w:left="674"/>
            </w:pPr>
            <w:r>
              <w:t>年　　月　　日</w:t>
            </w:r>
          </w:p>
        </w:tc>
        <w:tc>
          <w:tcPr>
            <w:tcW w:w="3753" w:type="dxa"/>
            <w:gridSpan w:val="3"/>
            <w:vAlign w:val="center"/>
          </w:tcPr>
          <w:p w14:paraId="0D1219CA" w14:textId="77777777" w:rsidR="000333C2" w:rsidRDefault="000333C2" w:rsidP="000333C2"/>
        </w:tc>
      </w:tr>
      <w:tr w:rsidR="00B047A8" w14:paraId="528D06E4" w14:textId="77777777" w:rsidTr="005B3FBF">
        <w:trPr>
          <w:trHeight w:val="646"/>
        </w:trPr>
        <w:tc>
          <w:tcPr>
            <w:tcW w:w="3209" w:type="dxa"/>
            <w:gridSpan w:val="4"/>
            <w:vAlign w:val="center"/>
          </w:tcPr>
          <w:p w14:paraId="2158A1B1" w14:textId="00115C39" w:rsidR="00B047A8" w:rsidRDefault="00B047A8" w:rsidP="00B047A8">
            <w:pPr>
              <w:ind w:leftChars="81" w:left="194" w:rightChars="68" w:right="163"/>
              <w:jc w:val="distribute"/>
            </w:pPr>
            <w:r>
              <w:t>考査の結果</w:t>
            </w:r>
          </w:p>
        </w:tc>
        <w:tc>
          <w:tcPr>
            <w:tcW w:w="6419" w:type="dxa"/>
            <w:gridSpan w:val="4"/>
            <w:vAlign w:val="center"/>
          </w:tcPr>
          <w:p w14:paraId="08AF9252" w14:textId="382A0196" w:rsidR="00B047A8" w:rsidRDefault="00B047A8" w:rsidP="00B047A8">
            <w:pPr>
              <w:jc w:val="center"/>
            </w:pPr>
            <w:r w:rsidRPr="00B047A8">
              <w:rPr>
                <w:spacing w:val="360"/>
                <w:kern w:val="0"/>
                <w:fitText w:val="2160" w:id="-684020224"/>
              </w:rPr>
              <w:t>合・</w:t>
            </w:r>
            <w:r w:rsidRPr="00B047A8">
              <w:rPr>
                <w:kern w:val="0"/>
                <w:fitText w:val="2160" w:id="-684020224"/>
              </w:rPr>
              <w:t>否</w:t>
            </w:r>
          </w:p>
        </w:tc>
      </w:tr>
    </w:tbl>
    <w:p w14:paraId="7AF1E25E" w14:textId="57645295" w:rsidR="000333C2" w:rsidRDefault="000333C2" w:rsidP="00D00183">
      <w:pPr>
        <w:ind w:left="1049" w:hangingChars="437" w:hanging="1049"/>
      </w:pPr>
      <w:r>
        <w:rPr>
          <w:rFonts w:hint="eastAsia"/>
        </w:rPr>
        <w:t xml:space="preserve">備考　１　猟銃等講習会の申込みを行う場合にあっては第５条の３第１項とある　　　　</w:t>
      </w:r>
      <w:r>
        <w:t xml:space="preserve"> </w:t>
      </w:r>
      <w:r w:rsidR="006F4E76">
        <w:rPr>
          <w:rFonts w:hint="eastAsia"/>
        </w:rPr>
        <w:t>□</w:t>
      </w:r>
      <w:r>
        <w:t>内に、クロスボウ講習会の申込みを行う場合にあっては第５条の３の２第１項とある□内にレ印を記入すること。</w:t>
      </w:r>
    </w:p>
    <w:p w14:paraId="2C863479" w14:textId="7C3B6C7F" w:rsidR="000333C2" w:rsidRDefault="000333C2" w:rsidP="00D00183">
      <w:pPr>
        <w:ind w:leftChars="349" w:left="1046" w:hangingChars="87" w:hanging="209"/>
      </w:pPr>
      <w:r>
        <w:t>２　所持許可の有無欄には、現に法第４条第１項第１号の規定による所持の許可を受けている銃砲</w:t>
      </w:r>
      <w:r w:rsidR="006F4E76">
        <w:rPr>
          <w:rFonts w:hint="eastAsia"/>
        </w:rPr>
        <w:t>等</w:t>
      </w:r>
      <w:r>
        <w:t>について、該当するものの□内にレ印を記入すること。</w:t>
      </w:r>
    </w:p>
    <w:p w14:paraId="089C2B1F" w14:textId="21C23A8E" w:rsidR="00864C49" w:rsidRDefault="000333C2" w:rsidP="00D00183">
      <w:pPr>
        <w:ind w:leftChars="350" w:left="840"/>
      </w:pPr>
      <w:r>
        <w:t>３　用紙の大きさは、日本産業規格Ａ４とすること。</w:t>
      </w:r>
    </w:p>
    <w:sectPr w:rsidR="00864C49" w:rsidSect="008F6F52">
      <w:pgSz w:w="11906" w:h="16838" w:code="9"/>
      <w:pgMar w:top="1701" w:right="1134" w:bottom="1701" w:left="1134" w:header="851" w:footer="992" w:gutter="0"/>
      <w:cols w:space="425"/>
      <w:docGrid w:type="linesAndChars" w:linePitch="335" w:charSpace="-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F113" w14:textId="77777777" w:rsidR="004325AE" w:rsidRDefault="004325AE" w:rsidP="004325AE">
      <w:r>
        <w:separator/>
      </w:r>
    </w:p>
  </w:endnote>
  <w:endnote w:type="continuationSeparator" w:id="0">
    <w:p w14:paraId="09E6961D" w14:textId="77777777" w:rsidR="004325AE" w:rsidRDefault="004325AE" w:rsidP="0043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5A96" w14:textId="77777777" w:rsidR="004325AE" w:rsidRDefault="004325AE" w:rsidP="004325AE">
      <w:r>
        <w:separator/>
      </w:r>
    </w:p>
  </w:footnote>
  <w:footnote w:type="continuationSeparator" w:id="0">
    <w:p w14:paraId="0B600001" w14:textId="77777777" w:rsidR="004325AE" w:rsidRDefault="004325AE" w:rsidP="00432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C2"/>
    <w:rsid w:val="000333C2"/>
    <w:rsid w:val="001905D1"/>
    <w:rsid w:val="004325AE"/>
    <w:rsid w:val="006F4147"/>
    <w:rsid w:val="006F4E76"/>
    <w:rsid w:val="00864C49"/>
    <w:rsid w:val="008F6F52"/>
    <w:rsid w:val="00904CEE"/>
    <w:rsid w:val="00B047A8"/>
    <w:rsid w:val="00D00183"/>
    <w:rsid w:val="00ED1CA5"/>
    <w:rsid w:val="00F2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AF21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25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5AE"/>
  </w:style>
  <w:style w:type="paragraph" w:styleId="a6">
    <w:name w:val="footer"/>
    <w:basedOn w:val="a"/>
    <w:link w:val="a7"/>
    <w:uiPriority w:val="99"/>
    <w:unhideWhenUsed/>
    <w:rsid w:val="00432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D444-5D2C-46E3-866D-E1039F47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3T23:16:00Z</dcterms:created>
  <dcterms:modified xsi:type="dcterms:W3CDTF">2025-07-13T23:16:00Z</dcterms:modified>
</cp:coreProperties>
</file>